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440"/>
        <w:gridCol w:w="119"/>
        <w:gridCol w:w="140"/>
        <w:gridCol w:w="399"/>
        <w:gridCol w:w="288"/>
        <w:gridCol w:w="284"/>
        <w:gridCol w:w="277"/>
        <w:gridCol w:w="417"/>
        <w:gridCol w:w="179"/>
        <w:gridCol w:w="55"/>
        <w:gridCol w:w="320"/>
        <w:gridCol w:w="335"/>
        <w:gridCol w:w="45"/>
        <w:gridCol w:w="321"/>
        <w:gridCol w:w="234"/>
        <w:gridCol w:w="838"/>
        <w:gridCol w:w="140"/>
        <w:gridCol w:w="263"/>
        <w:gridCol w:w="63"/>
        <w:gridCol w:w="787"/>
        <w:gridCol w:w="148"/>
        <w:gridCol w:w="2679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A2504A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4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A2504A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5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4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A2504A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7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A2504A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5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A2504A">
        <w:trPr>
          <w:cantSplit/>
          <w:trHeight w:val="397"/>
          <w:jc w:val="center"/>
        </w:trPr>
        <w:tc>
          <w:tcPr>
            <w:tcW w:w="1498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2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2504A">
        <w:trPr>
          <w:cantSplit/>
          <w:trHeight w:val="882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p w14:paraId="675438BA" w14:textId="77777777" w:rsidR="000E4BD9" w:rsidRDefault="001A068F" w:rsidP="001A068F">
                        <w:pPr>
                          <w:spacing w:line="312" w:lineRule="auto"/>
                          <w:jc w:val="center"/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1A068F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Sukcesywna dostawa </w:t>
                        </w:r>
                        <w:r w:rsidR="003407A4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artykułów</w:t>
                        </w:r>
                        <w:r w:rsidR="003407A4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t xml:space="preserve"> </w:t>
                        </w:r>
                        <w:r w:rsidR="00FE757E" w:rsidRPr="00FE757E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biurowych,</w:t>
                        </w:r>
                        <w:r w:rsidR="00FE757E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425EDE" w:rsidRPr="0049722B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 xml:space="preserve">papierniczych, piśmienniczych oraz papieru ksero </w:t>
                        </w:r>
                      </w:p>
                      <w:p w14:paraId="6973582E" w14:textId="09323CD4" w:rsidR="00C467C6" w:rsidRPr="001A068F" w:rsidRDefault="001A068F" w:rsidP="001A068F">
                        <w:pPr>
                          <w:spacing w:line="312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1A068F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dla Uniwersytetu Ekonomicznego we Wrocławiu</w:t>
                        </w:r>
                      </w:p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A2504A">
        <w:trPr>
          <w:cantSplit/>
          <w:trHeight w:val="453"/>
          <w:jc w:val="center"/>
        </w:trPr>
        <w:tc>
          <w:tcPr>
            <w:tcW w:w="1062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8" w:type="pct"/>
            <w:gridSpan w:val="18"/>
            <w:shd w:val="clear" w:color="auto" w:fill="auto"/>
            <w:vAlign w:val="center"/>
          </w:tcPr>
          <w:p w14:paraId="594E4F29" w14:textId="5BE63D84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2D2A08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47F6209F" w14:textId="76E3716F" w:rsidR="00C467C6" w:rsidRPr="00EF6486" w:rsidRDefault="00C467C6" w:rsidP="00EF648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467C6" w:rsidRPr="004F60F8" w14:paraId="5730A3A3" w14:textId="77777777" w:rsidTr="00A2504A">
        <w:trPr>
          <w:cantSplit/>
          <w:trHeight w:val="918"/>
          <w:jc w:val="center"/>
        </w:trPr>
        <w:tc>
          <w:tcPr>
            <w:tcW w:w="72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63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8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A2504A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A2504A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A2504A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A2504A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A2504A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2504A">
        <w:trPr>
          <w:cantSplit/>
          <w:trHeight w:val="397"/>
          <w:jc w:val="center"/>
        </w:trPr>
        <w:tc>
          <w:tcPr>
            <w:tcW w:w="857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gridSpan w:val="7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A2504A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8876304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FB13" w14:textId="77777777" w:rsidR="0073403D" w:rsidRDefault="0073403D" w:rsidP="00740C4C">
      <w:pPr>
        <w:spacing w:after="0"/>
      </w:pPr>
      <w:r>
        <w:separator/>
      </w:r>
    </w:p>
  </w:endnote>
  <w:endnote w:type="continuationSeparator" w:id="0">
    <w:p w14:paraId="13FF3862" w14:textId="77777777" w:rsidR="0073403D" w:rsidRDefault="0073403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BB41" w14:textId="77777777" w:rsidR="0073403D" w:rsidRDefault="0073403D" w:rsidP="00740C4C">
      <w:pPr>
        <w:spacing w:after="0"/>
      </w:pPr>
      <w:r>
        <w:separator/>
      </w:r>
    </w:p>
  </w:footnote>
  <w:footnote w:type="continuationSeparator" w:id="0">
    <w:p w14:paraId="0FE6781E" w14:textId="77777777" w:rsidR="0073403D" w:rsidRDefault="0073403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1BEF099B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FE757E">
      <w:t>1</w:t>
    </w:r>
    <w:r w:rsidR="001224B7">
      <w:t>7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C30F4"/>
    <w:rsid w:val="000E4BD9"/>
    <w:rsid w:val="000F2F33"/>
    <w:rsid w:val="000F6DE8"/>
    <w:rsid w:val="001029D8"/>
    <w:rsid w:val="00106CD2"/>
    <w:rsid w:val="00107CC5"/>
    <w:rsid w:val="0011224E"/>
    <w:rsid w:val="0011424E"/>
    <w:rsid w:val="00115F03"/>
    <w:rsid w:val="001224B7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A08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07A4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5EDE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9722B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47AB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403D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58B7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02A9C"/>
    <w:rsid w:val="00A11E13"/>
    <w:rsid w:val="00A2504A"/>
    <w:rsid w:val="00A332BB"/>
    <w:rsid w:val="00A3390A"/>
    <w:rsid w:val="00A350EE"/>
    <w:rsid w:val="00A40355"/>
    <w:rsid w:val="00A44BCD"/>
    <w:rsid w:val="00A52164"/>
    <w:rsid w:val="00A535B1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3A92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7A2E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EF6486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E11FA"/>
    <w:rsid w:val="00FE3516"/>
    <w:rsid w:val="00FE6F1E"/>
    <w:rsid w:val="00FE757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F50C9"/>
    <w:rsid w:val="00226B8E"/>
    <w:rsid w:val="006B288B"/>
    <w:rsid w:val="006F4954"/>
    <w:rsid w:val="00814F08"/>
    <w:rsid w:val="009822D1"/>
    <w:rsid w:val="00A66749"/>
    <w:rsid w:val="00AC045A"/>
    <w:rsid w:val="00B075BD"/>
    <w:rsid w:val="00BC338C"/>
    <w:rsid w:val="00CB5AB6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38C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49</cp:revision>
  <cp:lastPrinted>2022-09-26T09:56:00Z</cp:lastPrinted>
  <dcterms:created xsi:type="dcterms:W3CDTF">2022-11-24T21:43:00Z</dcterms:created>
  <dcterms:modified xsi:type="dcterms:W3CDTF">2023-04-24T11:53:00Z</dcterms:modified>
</cp:coreProperties>
</file>